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095"/>
        <w:gridCol w:w="1701"/>
      </w:tblGrid>
      <w:tr w:rsidR="00C40AF6" w:rsidRPr="00C40AF6" w:rsidTr="00077FF6">
        <w:trPr>
          <w:trHeight w:val="1697"/>
        </w:trPr>
        <w:tc>
          <w:tcPr>
            <w:tcW w:w="26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C40AF6" w:rsidRPr="00C40AF6" w:rsidRDefault="00C40AF6" w:rsidP="00C40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:rsidR="00C40AF6" w:rsidRPr="00C40AF6" w:rsidRDefault="00C40AF6" w:rsidP="00C40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40A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1038CE1" wp14:editId="70405DEA">
                  <wp:extent cx="1514475" cy="571500"/>
                  <wp:effectExtent l="0" t="0" r="9525" b="0"/>
                  <wp:docPr id="2" name="Picture 2" descr="Description: Inspectoratul Åcolar JudeÅ£ean Vas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Inspectoratul Åcolar JudeÅ£ean Vas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en-US"/>
              </w:rPr>
            </w:pPr>
          </w:p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en-US"/>
              </w:rPr>
            </w:pPr>
          </w:p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en-US"/>
              </w:rPr>
            </w:pPr>
          </w:p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en-US"/>
              </w:rPr>
            </w:pPr>
          </w:p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en-US"/>
              </w:rPr>
            </w:pPr>
          </w:p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en-US"/>
              </w:rPr>
            </w:pPr>
            <w:r w:rsidRPr="00C40A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en-US"/>
              </w:rPr>
              <w:t>INSPECTORATUL ŞCOLAR JUDEŢEAN – VASLUI</w:t>
            </w:r>
          </w:p>
          <w:p w:rsidR="00C40AF6" w:rsidRPr="00C40AF6" w:rsidRDefault="00C40AF6" w:rsidP="00C40AF6">
            <w:pPr>
              <w:tabs>
                <w:tab w:val="center" w:pos="4693"/>
                <w:tab w:val="left" w:pos="6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C40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  <w:t>EPISCOPIA HUŞILOR</w:t>
            </w:r>
          </w:p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en-US"/>
              </w:rPr>
            </w:pPr>
            <w:r w:rsidRPr="00C40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en-US"/>
              </w:rPr>
              <w:t>SEMINARUL TEOLOGIC ORTODOX ,,SF. IOAN GURĂ DE AUR”  HUŞI</w:t>
            </w:r>
          </w:p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C40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  <w:t>Str. I. Al. Angheluş, nr. 1, mun. Huşi, jud. Vaslui</w:t>
            </w:r>
          </w:p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C40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  <w:t>Tel./fax: 0235/471599</w:t>
            </w:r>
          </w:p>
          <w:p w:rsidR="00C40AF6" w:rsidRPr="00C40AF6" w:rsidRDefault="00C40AF6" w:rsidP="00C40AF6">
            <w:pPr>
              <w:tabs>
                <w:tab w:val="left" w:pos="1150"/>
                <w:tab w:val="center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en-US"/>
              </w:rPr>
            </w:pPr>
            <w:r w:rsidRPr="00C40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en-US"/>
              </w:rPr>
              <w:t xml:space="preserve">site: </w:t>
            </w:r>
            <w:hyperlink r:id="rId9" w:history="1">
              <w:r w:rsidRPr="00C40AF6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fr-BE" w:eastAsia="en-US"/>
                </w:rPr>
                <w:t>www.seminarulteologichusi.ro</w:t>
              </w:r>
            </w:hyperlink>
          </w:p>
          <w:p w:rsidR="00C40AF6" w:rsidRPr="00C40AF6" w:rsidRDefault="00C40AF6" w:rsidP="00C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C40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  <w:t xml:space="preserve">E-mail: </w:t>
            </w:r>
            <w:hyperlink r:id="rId10" w:history="1">
              <w:r w:rsidRPr="00C40AF6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val="ro-RO" w:eastAsia="en-US"/>
                </w:rPr>
                <w:t>seminarulteologichusi@yahoo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40AF6" w:rsidRPr="00C40AF6" w:rsidRDefault="00C40AF6" w:rsidP="00C40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40A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05FD377" wp14:editId="27406701">
                  <wp:extent cx="866775" cy="11620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464" w:rsidRPr="00C40AF6" w:rsidRDefault="000D5464" w:rsidP="000D546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2443EE" w:rsidRPr="00C40AF6" w:rsidRDefault="00E574F3" w:rsidP="008C67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C40AF6">
        <w:rPr>
          <w:rFonts w:ascii="Times New Roman" w:hAnsi="Times New Roman" w:cs="Times New Roman"/>
          <w:sz w:val="24"/>
          <w:szCs w:val="24"/>
          <w:lang w:val="en-US"/>
        </w:rPr>
        <w:t>Planul de activitate</w:t>
      </w:r>
    </w:p>
    <w:p w:rsidR="00E574F3" w:rsidRPr="00C40AF6" w:rsidRDefault="00E574F3" w:rsidP="008C675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al catedrei </w:t>
      </w:r>
      <w:r w:rsidRPr="00C40AF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imbă </w:t>
      </w:r>
      <w:r w:rsidR="00954A55" w:rsidRPr="00C40AF6">
        <w:rPr>
          <w:rFonts w:ascii="Times New Roman" w:hAnsi="Times New Roman" w:cs="Times New Roman"/>
          <w:b/>
          <w:i/>
          <w:sz w:val="24"/>
          <w:szCs w:val="24"/>
          <w:lang w:val="en-US"/>
        </w:rPr>
        <w:t>ş</w:t>
      </w:r>
      <w:r w:rsidRPr="00C40AF6">
        <w:rPr>
          <w:rFonts w:ascii="Times New Roman" w:hAnsi="Times New Roman" w:cs="Times New Roman"/>
          <w:b/>
          <w:i/>
          <w:sz w:val="24"/>
          <w:szCs w:val="24"/>
          <w:lang w:val="en-US"/>
        </w:rPr>
        <w:t>i comunicare</w:t>
      </w:r>
    </w:p>
    <w:p w:rsidR="00E574F3" w:rsidRPr="00C40AF6" w:rsidRDefault="00C40AF6" w:rsidP="008C67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>pentru anul de studii 2019-2020</w:t>
      </w:r>
    </w:p>
    <w:p w:rsidR="005214B7" w:rsidRPr="00C40AF6" w:rsidRDefault="005214B7" w:rsidP="008C67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6714" w:rsidRDefault="00276714" w:rsidP="000D546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                </w:t>
      </w:r>
      <w:r w:rsidR="008113E7" w:rsidRPr="00C40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Obiectivul generalal procesului </w:t>
      </w:r>
      <w:r w:rsidR="000D5464" w:rsidRPr="00C40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educational </w:t>
      </w:r>
      <w:r w:rsidR="00C40AF6" w:rsidRPr="00C40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entru anul de studii 2019-2020</w:t>
      </w:r>
      <w:r w:rsidR="008113E7" w:rsidRPr="00C40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ste:</w:t>
      </w:r>
      <w:r w:rsidR="00C40AF6" w:rsidRPr="00C40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5214B7" w:rsidRPr="00C40AF6" w:rsidRDefault="00276714" w:rsidP="000D546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                                     </w:t>
      </w:r>
      <w:r w:rsidR="008113E7" w:rsidRPr="00C40AF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en-US"/>
        </w:rPr>
        <w:t>Asigurarea accesului,relevanţei şi calităţii educaţiei</w:t>
      </w:r>
    </w:p>
    <w:p w:rsidR="000A744A" w:rsidRPr="00C40AF6" w:rsidRDefault="000A744A" w:rsidP="000D546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F76A0" w:rsidRPr="00C40AF6" w:rsidRDefault="00FF76A0" w:rsidP="005214B7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b/>
          <w:sz w:val="24"/>
          <w:szCs w:val="24"/>
          <w:lang w:val="en-US"/>
        </w:rPr>
        <w:t>Misiunea catedrei</w:t>
      </w:r>
    </w:p>
    <w:p w:rsidR="00FF76A0" w:rsidRPr="00C40AF6" w:rsidRDefault="00FF76A0" w:rsidP="005214B7"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76A0" w:rsidRPr="00C40AF6" w:rsidRDefault="00FF76A0" w:rsidP="00A718A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>Activitatea catedrei este orientată spre îmbunătă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C40AF6">
        <w:rPr>
          <w:rFonts w:ascii="Times New Roman" w:hAnsi="Times New Roman" w:cs="Times New Roman"/>
          <w:sz w:val="24"/>
          <w:szCs w:val="24"/>
          <w:lang w:val="en-US"/>
        </w:rPr>
        <w:t>irea  calită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C40AF6">
        <w:rPr>
          <w:rFonts w:ascii="Times New Roman" w:hAnsi="Times New Roman" w:cs="Times New Roman"/>
          <w:sz w:val="24"/>
          <w:szCs w:val="24"/>
          <w:lang w:val="en-US"/>
        </w:rPr>
        <w:t>ii procesului educa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ional la aria curriculară </w:t>
      </w:r>
      <w:r w:rsidRPr="00C40A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mbă </w:t>
      </w:r>
      <w:r w:rsidR="00954A55" w:rsidRPr="00C40AF6">
        <w:rPr>
          <w:rFonts w:ascii="Times New Roman" w:hAnsi="Times New Roman" w:cs="Times New Roman"/>
          <w:i/>
          <w:sz w:val="24"/>
          <w:szCs w:val="24"/>
          <w:lang w:val="en-US"/>
        </w:rPr>
        <w:t>ş</w:t>
      </w:r>
      <w:r w:rsidRPr="00C40A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comunicare </w:t>
      </w: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prin crearea unui cadru adecvat pentru cea mai bună, completă 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i utilă dezvoltare profesionistă în parteneriat 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C40AF6">
        <w:rPr>
          <w:rFonts w:ascii="Times New Roman" w:hAnsi="Times New Roman" w:cs="Times New Roman"/>
          <w:sz w:val="24"/>
          <w:szCs w:val="24"/>
          <w:lang w:val="en-US"/>
        </w:rPr>
        <w:t>i cooperare a cadrelor didactice</w:t>
      </w:r>
    </w:p>
    <w:p w:rsidR="00FF76A0" w:rsidRPr="00C40AF6" w:rsidRDefault="00FF76A0" w:rsidP="00A718A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744A" w:rsidRPr="00C40AF6" w:rsidRDefault="000A744A" w:rsidP="000D546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623D7" w:rsidRPr="00C40AF6" w:rsidRDefault="00FF76A0" w:rsidP="00FF76A0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iectivele </w:t>
      </w:r>
      <w:r w:rsidR="009129E2" w:rsidRPr="00C40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oritare </w:t>
      </w:r>
    </w:p>
    <w:p w:rsidR="00FF76A0" w:rsidRPr="00C40AF6" w:rsidRDefault="009129E2" w:rsidP="00F623D7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 cadrelor didactice pentru anul </w:t>
      </w:r>
      <w:r w:rsidR="00954A55" w:rsidRPr="00C40AF6">
        <w:rPr>
          <w:rFonts w:ascii="Times New Roman" w:hAnsi="Times New Roman" w:cs="Times New Roman"/>
          <w:b/>
          <w:sz w:val="24"/>
          <w:szCs w:val="24"/>
          <w:lang w:val="en-US"/>
        </w:rPr>
        <w:t>ş</w:t>
      </w:r>
      <w:r w:rsidR="00C40AF6">
        <w:rPr>
          <w:rFonts w:ascii="Times New Roman" w:hAnsi="Times New Roman" w:cs="Times New Roman"/>
          <w:b/>
          <w:sz w:val="24"/>
          <w:szCs w:val="24"/>
          <w:lang w:val="en-US"/>
        </w:rPr>
        <w:t>colar 2019-2020</w:t>
      </w:r>
    </w:p>
    <w:p w:rsidR="0015094F" w:rsidRPr="00C40AF6" w:rsidRDefault="0015094F" w:rsidP="00F623D7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23D7" w:rsidRPr="00C40AF6" w:rsidRDefault="007545EA" w:rsidP="001509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Promovarea unui model </w:t>
      </w:r>
      <w:r w:rsidR="0015094F" w:rsidRPr="00C40AF6">
        <w:rPr>
          <w:rFonts w:ascii="Times New Roman" w:hAnsi="Times New Roman" w:cs="Times New Roman"/>
          <w:sz w:val="24"/>
          <w:szCs w:val="24"/>
          <w:lang w:val="en-US"/>
        </w:rPr>
        <w:t>comportamental /de comunicare didactică ilustrativ pentru obiectivul major al instruirii centrate pe</w:t>
      </w:r>
      <w:r w:rsidR="00D741AC"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 elev;</w:t>
      </w:r>
    </w:p>
    <w:p w:rsidR="0015094F" w:rsidRPr="00C40AF6" w:rsidRDefault="0015094F" w:rsidP="001509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Asimilarea 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C40AF6">
        <w:rPr>
          <w:rFonts w:ascii="Times New Roman" w:hAnsi="Times New Roman" w:cs="Times New Roman"/>
          <w:sz w:val="24"/>
          <w:szCs w:val="24"/>
          <w:lang w:val="en-US"/>
        </w:rPr>
        <w:t>i experimentarea diferitelor procedee/tehnici de formare, dezvoltare, evaluare a competen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D741AC" w:rsidRPr="00C40AF6">
        <w:rPr>
          <w:rFonts w:ascii="Times New Roman" w:hAnsi="Times New Roman" w:cs="Times New Roman"/>
          <w:sz w:val="24"/>
          <w:szCs w:val="24"/>
          <w:lang w:val="en-US"/>
        </w:rPr>
        <w:t>ei ortografice/ortoepice;</w:t>
      </w:r>
    </w:p>
    <w:p w:rsidR="0015094F" w:rsidRPr="00C40AF6" w:rsidRDefault="0015094F" w:rsidP="001509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>Trasarea strategiilor de dezvoltare a competen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ei ortografice/ortoepice pentru clase 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E20B21" w:rsidRPr="00C40AF6">
        <w:rPr>
          <w:rFonts w:ascii="Times New Roman" w:hAnsi="Times New Roman" w:cs="Times New Roman"/>
          <w:sz w:val="24"/>
          <w:szCs w:val="24"/>
          <w:lang w:val="en-US"/>
        </w:rPr>
        <w:t>i elevi.</w:t>
      </w:r>
    </w:p>
    <w:p w:rsidR="00E20B21" w:rsidRPr="00C40AF6" w:rsidRDefault="00E20B21" w:rsidP="00E20B2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A4E35" w:rsidRDefault="00874B92" w:rsidP="00FF76A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>Estimarea valorii transdisciplinare a competen</w:t>
      </w:r>
      <w:r w:rsidR="00954A55" w:rsidRPr="00C40AF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C40AF6">
        <w:rPr>
          <w:rFonts w:ascii="Times New Roman" w:hAnsi="Times New Roman" w:cs="Times New Roman"/>
          <w:sz w:val="24"/>
          <w:szCs w:val="24"/>
          <w:lang w:val="en-US"/>
        </w:rPr>
        <w:t>ei de scrier</w:t>
      </w:r>
      <w:r w:rsidR="00177789"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</w:p>
    <w:p w:rsidR="00C40AF6" w:rsidRDefault="00C40AF6" w:rsidP="00C40A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C40AF6" w:rsidRPr="00C40AF6" w:rsidRDefault="00C40AF6" w:rsidP="00C40AF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Calibri" w:eastAsia="Calibri" w:hAnsi="Calibri" w:cs="Times New Roman"/>
          <w:noProof/>
          <w:lang w:val="en-US" w:eastAsia="en-US"/>
        </w:rPr>
        <w:drawing>
          <wp:inline distT="0" distB="0" distL="0" distR="0" wp14:anchorId="4546AD62" wp14:editId="43766909">
            <wp:extent cx="1981200" cy="2057400"/>
            <wp:effectExtent l="0" t="0" r="0" b="0"/>
            <wp:docPr id="4" name="Picture 4" descr="Imagini pentru imagini carti desch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carti deschis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8" w:rsidRDefault="00810568" w:rsidP="0081056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C40AF6" w:rsidRPr="00C40AF6" w:rsidRDefault="00C40AF6" w:rsidP="00C40AF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A4E35" w:rsidRPr="00C40AF6" w:rsidRDefault="001A4E35" w:rsidP="001A4E3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Planul </w:t>
      </w:r>
    </w:p>
    <w:p w:rsidR="001A4E35" w:rsidRPr="00C40AF6" w:rsidRDefault="001A4E35" w:rsidP="001A4E3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de activitate </w:t>
      </w:r>
    </w:p>
    <w:p w:rsidR="001A4E35" w:rsidRPr="00C40AF6" w:rsidRDefault="001A4E35" w:rsidP="001A4E35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al catedrei </w:t>
      </w:r>
      <w:r w:rsidRPr="00C40AF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imbă </w:t>
      </w:r>
      <w:r w:rsidR="00954A55" w:rsidRPr="00C40AF6">
        <w:rPr>
          <w:rFonts w:ascii="Times New Roman" w:hAnsi="Times New Roman" w:cs="Times New Roman"/>
          <w:b/>
          <w:i/>
          <w:sz w:val="24"/>
          <w:szCs w:val="24"/>
          <w:lang w:val="en-US"/>
        </w:rPr>
        <w:t>ş</w:t>
      </w:r>
      <w:r w:rsidRPr="00C40AF6">
        <w:rPr>
          <w:rFonts w:ascii="Times New Roman" w:hAnsi="Times New Roman" w:cs="Times New Roman"/>
          <w:b/>
          <w:i/>
          <w:sz w:val="24"/>
          <w:szCs w:val="24"/>
          <w:lang w:val="en-US"/>
        </w:rPr>
        <w:t>i comunicare</w:t>
      </w:r>
    </w:p>
    <w:p w:rsidR="001A4E35" w:rsidRPr="00C40AF6" w:rsidRDefault="0013207D" w:rsidP="001A4E3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0AF6">
        <w:rPr>
          <w:rFonts w:ascii="Times New Roman" w:hAnsi="Times New Roman" w:cs="Times New Roman"/>
          <w:sz w:val="24"/>
          <w:szCs w:val="24"/>
          <w:lang w:val="en-US"/>
        </w:rPr>
        <w:t xml:space="preserve">pentru anul de studii </w:t>
      </w:r>
      <w:r w:rsidR="00C40AF6">
        <w:rPr>
          <w:rFonts w:ascii="Times New Roman" w:hAnsi="Times New Roman" w:cs="Times New Roman"/>
          <w:sz w:val="24"/>
          <w:szCs w:val="24"/>
          <w:lang w:val="en-US"/>
        </w:rPr>
        <w:t>2019-2020</w:t>
      </w:r>
    </w:p>
    <w:p w:rsidR="001A4E35" w:rsidRPr="00C40AF6" w:rsidRDefault="001A4E35" w:rsidP="001A4E3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532" w:type="dxa"/>
        <w:tblLook w:val="04A0" w:firstRow="1" w:lastRow="0" w:firstColumn="1" w:lastColumn="0" w:noHBand="0" w:noVBand="1"/>
      </w:tblPr>
      <w:tblGrid>
        <w:gridCol w:w="1526"/>
        <w:gridCol w:w="5245"/>
        <w:gridCol w:w="2800"/>
      </w:tblGrid>
      <w:tr w:rsidR="001A4E35" w:rsidRPr="00C40AF6" w:rsidTr="00A05C12">
        <w:tc>
          <w:tcPr>
            <w:tcW w:w="1526" w:type="dxa"/>
          </w:tcPr>
          <w:p w:rsidR="001A4E35" w:rsidRPr="00C40AF6" w:rsidRDefault="001A4E35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245" w:type="dxa"/>
          </w:tcPr>
          <w:p w:rsidR="001A4E35" w:rsidRPr="00C40AF6" w:rsidRDefault="001A4E35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suri, con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uturi 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c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ni de realizat</w:t>
            </w:r>
          </w:p>
        </w:tc>
        <w:tc>
          <w:tcPr>
            <w:tcW w:w="2800" w:type="dxa"/>
          </w:tcPr>
          <w:p w:rsidR="001A4E35" w:rsidRPr="00C40AF6" w:rsidRDefault="001A4E35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 xml:space="preserve">Responsabili </w:t>
            </w:r>
            <w:r w:rsidR="00760C48"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articipanți</w:t>
            </w:r>
          </w:p>
        </w:tc>
      </w:tr>
      <w:tr w:rsidR="001A4E35" w:rsidRPr="00C40AF6" w:rsidTr="00A05C12">
        <w:trPr>
          <w:cantSplit/>
          <w:trHeight w:val="1134"/>
        </w:trPr>
        <w:tc>
          <w:tcPr>
            <w:tcW w:w="1526" w:type="dxa"/>
            <w:textDirection w:val="btLr"/>
          </w:tcPr>
          <w:p w:rsidR="001A4E35" w:rsidRPr="00C40AF6" w:rsidRDefault="001A4E35" w:rsidP="0024271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Proiectare -organizare</w:t>
            </w:r>
          </w:p>
        </w:tc>
        <w:tc>
          <w:tcPr>
            <w:tcW w:w="5245" w:type="dxa"/>
          </w:tcPr>
          <w:p w:rsidR="001A4E35" w:rsidRPr="00C40AF6" w:rsidRDefault="00D741AC" w:rsidP="001A4E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1A4E35" w:rsidRPr="00C4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tembrie</w:t>
            </w:r>
          </w:p>
          <w:p w:rsidR="001A4E35" w:rsidRPr="00C40AF6" w:rsidRDefault="001A4E35" w:rsidP="001A4E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E35" w:rsidRPr="00C40AF6" w:rsidRDefault="00D741AC" w:rsidP="001A4E35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4E3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roiectarea activită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1A4E3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or în cadrul 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="001A4E3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n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1A4E3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or catedrei </w:t>
            </w:r>
            <w:r w:rsidR="001A4E35" w:rsidRPr="00C40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imbă </w:t>
            </w:r>
            <w:r w:rsidR="00954A55" w:rsidRPr="00C40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ş</w:t>
            </w:r>
            <w:r w:rsidR="001A4E35" w:rsidRPr="00C40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comunicare</w:t>
            </w:r>
          </w:p>
          <w:p w:rsidR="001A4E35" w:rsidRPr="00C40AF6" w:rsidRDefault="0013207D" w:rsidP="001A4E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ru anul de studii </w:t>
            </w:r>
            <w:r w:rsid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-2020</w:t>
            </w:r>
          </w:p>
          <w:p w:rsidR="001A4E35" w:rsidRPr="00C40AF6" w:rsidRDefault="001A4E35" w:rsidP="001A4E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E35" w:rsidRPr="00C40AF6" w:rsidRDefault="00760C48" w:rsidP="001A4E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A4E3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Examinarea 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="001A4E3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probarea  curri</w:t>
            </w:r>
            <w:r w:rsidR="0024271D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="001A4E3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ui pentru cursul orelor op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1A4E3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60C48" w:rsidRPr="00C40AF6" w:rsidRDefault="00760C48" w:rsidP="0076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tribuirea de responsabilităţi de către coordonatorul comisiei metodice pentru toate cadrele didactice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 xml:space="preserve">implicate; </w:t>
            </w:r>
          </w:p>
          <w:p w:rsidR="00760C48" w:rsidRPr="00C40AF6" w:rsidRDefault="00760C48" w:rsidP="0076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D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iscuţii pe marginea întocmirii dosarului comisiei metodice, a componenţei acestuia, analizarea  programelor şcolare şi a manualelor disponibile</w:t>
            </w:r>
            <w:r w:rsid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pentru finalizarea planificărilor calendaristice anuale şi semestriale</w:t>
            </w:r>
          </w:p>
        </w:tc>
        <w:tc>
          <w:tcPr>
            <w:tcW w:w="2800" w:type="dxa"/>
          </w:tcPr>
          <w:p w:rsidR="001A4E35" w:rsidRPr="00C40AF6" w:rsidRDefault="001A4E35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789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abil</w:t>
            </w:r>
          </w:p>
          <w:p w:rsidR="00760C48" w:rsidRPr="00C40AF6" w:rsidRDefault="00C40AF6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Ilie Lenuța</w:t>
            </w:r>
          </w:p>
          <w:p w:rsidR="00760C48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C48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C48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C48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C48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C48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C48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:</w:t>
            </w:r>
          </w:p>
          <w:p w:rsidR="00760C48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271D" w:rsidRPr="00C40AF6" w:rsidRDefault="00760C48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din comisie</w:t>
            </w:r>
          </w:p>
          <w:p w:rsidR="0024271D" w:rsidRPr="00C40AF6" w:rsidRDefault="0024271D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8A4" w:rsidRPr="00C40AF6" w:rsidRDefault="00A718A4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8A4" w:rsidRPr="00C40AF6" w:rsidRDefault="00A718A4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271D" w:rsidRPr="00C40AF6" w:rsidRDefault="0024271D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35" w:rsidRPr="00C40AF6" w:rsidTr="00A05C12">
        <w:trPr>
          <w:cantSplit/>
          <w:trHeight w:val="1134"/>
        </w:trPr>
        <w:tc>
          <w:tcPr>
            <w:tcW w:w="1526" w:type="dxa"/>
            <w:textDirection w:val="btLr"/>
          </w:tcPr>
          <w:p w:rsidR="001A4E35" w:rsidRPr="00C40AF6" w:rsidRDefault="0024271D" w:rsidP="0024271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Reglare-organizare</w:t>
            </w:r>
          </w:p>
        </w:tc>
        <w:tc>
          <w:tcPr>
            <w:tcW w:w="5245" w:type="dxa"/>
          </w:tcPr>
          <w:p w:rsidR="001A4E35" w:rsidRPr="00C40AF6" w:rsidRDefault="0024271D" w:rsidP="002427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ombrie</w:t>
            </w:r>
          </w:p>
          <w:p w:rsidR="0035418A" w:rsidRPr="00C40AF6" w:rsidRDefault="00D04A84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41AC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arcurs didactic explicit la limba și literatura română.</w:t>
            </w:r>
          </w:p>
          <w:p w:rsidR="00990797" w:rsidRPr="00C40AF6" w:rsidRDefault="00990797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271D" w:rsidRPr="00C40AF6" w:rsidRDefault="0024271D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41AC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77789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curi didactice și activități distractive în învățare</w:t>
            </w:r>
            <w:r w:rsidR="00B57407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Referat</w:t>
            </w:r>
          </w:p>
          <w:p w:rsidR="00990797" w:rsidRPr="00C40AF6" w:rsidRDefault="00990797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24271D" w:rsidRPr="00C40AF6" w:rsidRDefault="00990797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abili</w:t>
            </w:r>
          </w:p>
          <w:p w:rsidR="00D04A84" w:rsidRPr="00C40AF6" w:rsidRDefault="00C40AF6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 Lenuța</w:t>
            </w:r>
          </w:p>
          <w:p w:rsidR="00D741AC" w:rsidRPr="00C40AF6" w:rsidRDefault="00D741AC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271D" w:rsidRPr="00C40AF6" w:rsidRDefault="00CB0A2B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a Lăcrămioara</w:t>
            </w:r>
          </w:p>
          <w:p w:rsidR="00990797" w:rsidRPr="00C40AF6" w:rsidRDefault="00990797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:</w:t>
            </w: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din comisie</w:t>
            </w: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18A" w:rsidRPr="00C40AF6" w:rsidRDefault="0035418A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A4E35" w:rsidRPr="00C40AF6" w:rsidTr="00A05C12">
        <w:trPr>
          <w:cantSplit/>
          <w:trHeight w:val="1134"/>
        </w:trPr>
        <w:tc>
          <w:tcPr>
            <w:tcW w:w="1526" w:type="dxa"/>
            <w:textDirection w:val="btLr"/>
          </w:tcPr>
          <w:p w:rsidR="001A4E35" w:rsidRPr="00C40AF6" w:rsidRDefault="0024271D" w:rsidP="0024271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lare-organizare</w:t>
            </w:r>
          </w:p>
        </w:tc>
        <w:tc>
          <w:tcPr>
            <w:tcW w:w="5245" w:type="dxa"/>
          </w:tcPr>
          <w:p w:rsidR="0024271D" w:rsidRPr="00C40AF6" w:rsidRDefault="0024271D" w:rsidP="00A718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iembrie</w:t>
            </w:r>
          </w:p>
          <w:p w:rsidR="0024271D" w:rsidRPr="00C40AF6" w:rsidRDefault="0024271D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3E3E14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u</w:t>
            </w:r>
            <w:r w:rsidR="00EA6BA3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 didactic explicit la limba </w:t>
            </w:r>
            <w:r w:rsidR="00D741AC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ceză. </w:t>
            </w:r>
          </w:p>
          <w:p w:rsidR="0035418A" w:rsidRPr="00C40AF6" w:rsidRDefault="0035418A" w:rsidP="0024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E14" w:rsidRPr="00C40AF6" w:rsidRDefault="00D741AC" w:rsidP="002427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ferat </w:t>
            </w:r>
            <w:r w:rsidR="00760C48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0A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tori perturbatori în apreciere și notare</w:t>
            </w:r>
            <w:r w:rsidR="00760C48"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60C48" w:rsidRPr="00C40AF6" w:rsidRDefault="00760C48" w:rsidP="002427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60C48" w:rsidRPr="00C40AF6" w:rsidRDefault="00760C48" w:rsidP="00CB0A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de activită</w:t>
            </w:r>
            <w:r w:rsidR="00CB0A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 de către profesori cu ocazia Zilelor școlii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760C48" w:rsidRPr="00C40AF6" w:rsidRDefault="00760C48" w:rsidP="00760C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P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articiparea cadrelor didactice la activ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ăţile de cerc pedagogic şi diseminarea informaţiilor în cadrul comisiei metodice;</w:t>
            </w:r>
          </w:p>
          <w:p w:rsidR="00760C48" w:rsidRPr="00C40AF6" w:rsidRDefault="00760C48" w:rsidP="00760C48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</w:pPr>
          </w:p>
          <w:p w:rsidR="003E3E14" w:rsidRPr="00C40AF6" w:rsidRDefault="003E3E14" w:rsidP="001C3C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E3E14" w:rsidRPr="00C40AF6" w:rsidRDefault="00990797" w:rsidP="001777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abili: </w:t>
            </w:r>
          </w:p>
          <w:p w:rsidR="003E3E14" w:rsidRPr="00C40AF6" w:rsidRDefault="00990797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</w:t>
            </w:r>
            <w:r w:rsidR="00CB0A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osu Georgeta</w:t>
            </w:r>
          </w:p>
          <w:p w:rsidR="003E3E14" w:rsidRPr="00C40AF6" w:rsidRDefault="003E3E14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14" w:rsidRPr="00C40AF6" w:rsidRDefault="00990797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</w:t>
            </w:r>
            <w:r w:rsidR="00CB0A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iu Diana</w:t>
            </w:r>
          </w:p>
          <w:p w:rsidR="003E3E14" w:rsidRPr="00C40AF6" w:rsidRDefault="003E3E14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48" w:rsidRPr="00C40AF6" w:rsidRDefault="00760C48" w:rsidP="0076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0C48" w:rsidRPr="00C40AF6" w:rsidRDefault="00760C48" w:rsidP="0076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0C48" w:rsidRPr="00C40AF6" w:rsidRDefault="00760C48" w:rsidP="0076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0C48" w:rsidRPr="00C40AF6" w:rsidRDefault="00760C48" w:rsidP="0076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0C48" w:rsidRPr="00C40AF6" w:rsidRDefault="00760C48" w:rsidP="00760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0C48" w:rsidRPr="00C40AF6" w:rsidRDefault="00760C48" w:rsidP="007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Participanţi:</w:t>
            </w:r>
          </w:p>
          <w:p w:rsidR="003E3E14" w:rsidRPr="00C40AF6" w:rsidRDefault="00760C48" w:rsidP="00760C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din comisie</w:t>
            </w:r>
          </w:p>
        </w:tc>
      </w:tr>
      <w:tr w:rsidR="001A4E35" w:rsidRPr="00C40AF6" w:rsidTr="00A05C12">
        <w:trPr>
          <w:cantSplit/>
          <w:trHeight w:val="1134"/>
        </w:trPr>
        <w:tc>
          <w:tcPr>
            <w:tcW w:w="1526" w:type="dxa"/>
            <w:textDirection w:val="btLr"/>
          </w:tcPr>
          <w:p w:rsidR="001A4E35" w:rsidRPr="00C40AF6" w:rsidRDefault="00450955" w:rsidP="0045095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Reglare-organizare</w:t>
            </w:r>
          </w:p>
        </w:tc>
        <w:tc>
          <w:tcPr>
            <w:tcW w:w="5245" w:type="dxa"/>
          </w:tcPr>
          <w:p w:rsidR="001A4E35" w:rsidRPr="00C40AF6" w:rsidRDefault="003E3E14" w:rsidP="001A4E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embrie </w:t>
            </w:r>
          </w:p>
          <w:p w:rsidR="003E3E14" w:rsidRPr="00C40AF6" w:rsidRDefault="003E3E14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Parcurs didactic explicit la limba 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="00D741AC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teratura română. </w:t>
            </w:r>
          </w:p>
          <w:p w:rsidR="003E3E14" w:rsidRPr="00C40AF6" w:rsidRDefault="003E3E14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E14" w:rsidRPr="00C40AF6" w:rsidRDefault="003E3E14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B0A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etode</w:t>
            </w:r>
            <w:r w:rsidR="004219DC"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B0A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ernative</w:t>
            </w:r>
            <w:r w:rsidR="00A718A4"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4219DC"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 evaluare</w:t>
            </w:r>
            <w:r w:rsidR="00D741AC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Referat</w:t>
            </w:r>
          </w:p>
          <w:p w:rsidR="00450955" w:rsidRPr="00C40AF6" w:rsidRDefault="00450955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55" w:rsidRPr="00C40AF6" w:rsidRDefault="00D741AC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509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probarea con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="004509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turilor pentru tezele semestriale în sesiunea de iarnă</w:t>
            </w:r>
          </w:p>
          <w:p w:rsidR="00760C48" w:rsidRPr="00C40AF6" w:rsidRDefault="00760C48" w:rsidP="00760C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Analiza parcurgerii ritmice a materiilor de studiu de către profesorii din cadrul comisiei, în concordanţă cu planificările întocmite;</w:t>
            </w:r>
          </w:p>
          <w:p w:rsidR="00760C48" w:rsidRPr="00C40AF6" w:rsidRDefault="00760C48" w:rsidP="00760C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Analiza notării ritmice a elevilor;</w:t>
            </w:r>
          </w:p>
          <w:p w:rsidR="00760C48" w:rsidRPr="00C40AF6" w:rsidRDefault="00760C48" w:rsidP="00760C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Serbare de Crăciun la sfârşitul anului şcolar;</w:t>
            </w:r>
          </w:p>
          <w:p w:rsidR="00760C48" w:rsidRPr="00C40AF6" w:rsidRDefault="00760C48" w:rsidP="00760C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 Profesorii de limba şi literatura română prezintă  rezultatele obţinute de elevi la tezele semestriale şi măsurile de îmbunătăţire a acestora</w:t>
            </w:r>
          </w:p>
        </w:tc>
        <w:tc>
          <w:tcPr>
            <w:tcW w:w="2800" w:type="dxa"/>
          </w:tcPr>
          <w:p w:rsidR="004219DC" w:rsidRPr="00C40AF6" w:rsidRDefault="00990797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abili: </w:t>
            </w:r>
          </w:p>
          <w:p w:rsidR="00D741AC" w:rsidRPr="00C40AF6" w:rsidRDefault="00990797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r w:rsidR="00CB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eorghiu Diana</w:t>
            </w:r>
          </w:p>
          <w:p w:rsidR="00D741AC" w:rsidRPr="00C40AF6" w:rsidRDefault="00D741AC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1AC" w:rsidRPr="00C40AF6" w:rsidRDefault="00D741AC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1AC" w:rsidRPr="00C40AF6" w:rsidRDefault="00990797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r w:rsidR="00CB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rian Bogdan</w:t>
            </w:r>
          </w:p>
          <w:p w:rsidR="00D741AC" w:rsidRPr="00C40AF6" w:rsidRDefault="00D741AC" w:rsidP="003E3E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nti: </w:t>
            </w:r>
          </w:p>
          <w:p w:rsidR="00450955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din comisie</w:t>
            </w:r>
          </w:p>
        </w:tc>
      </w:tr>
      <w:tr w:rsidR="001A4E35" w:rsidRPr="00C40AF6" w:rsidTr="00A05C12">
        <w:trPr>
          <w:cantSplit/>
          <w:trHeight w:val="1134"/>
        </w:trPr>
        <w:tc>
          <w:tcPr>
            <w:tcW w:w="1526" w:type="dxa"/>
            <w:textDirection w:val="btLr"/>
          </w:tcPr>
          <w:p w:rsidR="001A4E35" w:rsidRPr="00C40AF6" w:rsidRDefault="00450955" w:rsidP="0045095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Reglare-îndrumare</w:t>
            </w:r>
          </w:p>
        </w:tc>
        <w:tc>
          <w:tcPr>
            <w:tcW w:w="5245" w:type="dxa"/>
          </w:tcPr>
          <w:p w:rsidR="001A4E35" w:rsidRPr="00C40AF6" w:rsidRDefault="00450955" w:rsidP="001A4E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nuarie</w:t>
            </w:r>
          </w:p>
          <w:p w:rsidR="00450955" w:rsidRPr="00C40AF6" w:rsidRDefault="00450955" w:rsidP="004509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1AC" w:rsidRPr="00C40AF6" w:rsidRDefault="00177789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A718A4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3C5D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="00CB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 didactic explicit la limba engleză</w:t>
            </w:r>
            <w:r w:rsidR="001C3C5D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1AC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60C48" w:rsidRDefault="00760C48" w:rsidP="0076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A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naliza activităţii comisiei pe semestrul I şi pregătirea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raportului;</w:t>
            </w:r>
          </w:p>
          <w:p w:rsidR="007A2C6A" w:rsidRPr="007A2C6A" w:rsidRDefault="007A2C6A" w:rsidP="00760C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Desfășurarea activităților dedicate zilei de naștere a poetului național</w:t>
            </w:r>
          </w:p>
          <w:p w:rsidR="00760C48" w:rsidRPr="00C40AF6" w:rsidRDefault="00760C48" w:rsidP="0076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P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regătirea subiectelor pentru simularea Examenului</w:t>
            </w:r>
            <w:r w:rsidR="007A2C6A">
              <w:rPr>
                <w:rFonts w:ascii="Times New Roman" w:hAnsi="Times New Roman" w:cs="Times New Roman"/>
                <w:sz w:val="24"/>
                <w:szCs w:val="24"/>
              </w:rPr>
              <w:t xml:space="preserve"> Naţional</w:t>
            </w: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 xml:space="preserve"> la limba şi literatura română</w:t>
            </w:r>
          </w:p>
          <w:p w:rsidR="00450955" w:rsidRPr="00C40AF6" w:rsidRDefault="00450955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:rsidR="00450955" w:rsidRPr="00C40AF6" w:rsidRDefault="00450955" w:rsidP="004509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955" w:rsidRPr="00C40AF6" w:rsidRDefault="00990797" w:rsidP="004509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abili: </w:t>
            </w:r>
          </w:p>
          <w:p w:rsidR="00450955" w:rsidRPr="00C40AF6" w:rsidRDefault="00CB0A2B" w:rsidP="004509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Fira Lăcrămioara</w:t>
            </w:r>
          </w:p>
          <w:p w:rsidR="001C3C5D" w:rsidRPr="00C40AF6" w:rsidRDefault="001C3C5D" w:rsidP="004509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4509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:</w:t>
            </w:r>
          </w:p>
          <w:p w:rsidR="00450955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din comisie</w:t>
            </w:r>
          </w:p>
        </w:tc>
      </w:tr>
      <w:tr w:rsidR="001A4E35" w:rsidRPr="00C40AF6" w:rsidTr="00A05C12">
        <w:trPr>
          <w:cantSplit/>
          <w:trHeight w:val="1134"/>
        </w:trPr>
        <w:tc>
          <w:tcPr>
            <w:tcW w:w="1526" w:type="dxa"/>
            <w:textDirection w:val="btLr"/>
          </w:tcPr>
          <w:p w:rsidR="001A4E35" w:rsidRPr="00C40AF6" w:rsidRDefault="006777A7" w:rsidP="006777A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Reglare-organizare</w:t>
            </w:r>
          </w:p>
        </w:tc>
        <w:tc>
          <w:tcPr>
            <w:tcW w:w="5245" w:type="dxa"/>
          </w:tcPr>
          <w:p w:rsidR="001A4E35" w:rsidRPr="00C40AF6" w:rsidRDefault="00831FE6" w:rsidP="001A4E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b/>
                <w:sz w:val="24"/>
                <w:szCs w:val="24"/>
              </w:rPr>
              <w:t>Februarie</w:t>
            </w:r>
          </w:p>
          <w:p w:rsidR="006777A7" w:rsidRPr="00C40AF6" w:rsidRDefault="006777A7" w:rsidP="006777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Parcurs didactic explicit la limba 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="007A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teratura română</w:t>
            </w:r>
            <w:r w:rsidR="00760C48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31FE6" w:rsidRPr="00C40AF6" w:rsidRDefault="00831FE6" w:rsidP="00831F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7A7" w:rsidRDefault="006777A7" w:rsidP="007A2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60C48" w:rsidRPr="00C40A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2C6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bordarea textului literar din perspectivă interculturală</w:t>
            </w:r>
            <w:r w:rsidR="001C3C5D"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C3C5D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41AC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ferat </w:t>
            </w:r>
          </w:p>
          <w:p w:rsidR="00276714" w:rsidRPr="007A2C6A" w:rsidRDefault="00276714" w:rsidP="007A2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Dragobete, iubește românește! </w:t>
            </w:r>
          </w:p>
          <w:p w:rsidR="006777A7" w:rsidRPr="00C40AF6" w:rsidRDefault="006777A7" w:rsidP="00831F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7A7" w:rsidRPr="00C40AF6" w:rsidRDefault="006777A7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1A4E35" w:rsidRPr="00C40AF6" w:rsidRDefault="001A4E35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789" w:rsidRPr="00C40AF6" w:rsidRDefault="00990797" w:rsidP="001777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abili:</w:t>
            </w:r>
          </w:p>
          <w:p w:rsidR="006777A7" w:rsidRPr="00C40AF6" w:rsidRDefault="00990797" w:rsidP="001777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</w:t>
            </w:r>
            <w:r w:rsidR="007A2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 Lenuța</w:t>
            </w:r>
          </w:p>
          <w:p w:rsidR="006777A7" w:rsidRPr="00C40AF6" w:rsidRDefault="006777A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0FEE" w:rsidRPr="00C40AF6" w:rsidRDefault="00990797" w:rsidP="006777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</w:t>
            </w:r>
            <w:r w:rsidR="007A2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iu Diana</w:t>
            </w:r>
          </w:p>
          <w:p w:rsidR="00B20FEE" w:rsidRPr="00C40AF6" w:rsidRDefault="00B20FEE" w:rsidP="006777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:</w:t>
            </w:r>
          </w:p>
          <w:p w:rsidR="00B20FEE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din comisie</w:t>
            </w:r>
          </w:p>
          <w:p w:rsidR="006777A7" w:rsidRPr="00C40AF6" w:rsidRDefault="006777A7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35" w:rsidRPr="00C40AF6" w:rsidTr="00A05C12">
        <w:trPr>
          <w:cantSplit/>
          <w:trHeight w:val="3519"/>
        </w:trPr>
        <w:tc>
          <w:tcPr>
            <w:tcW w:w="1526" w:type="dxa"/>
            <w:textDirection w:val="btLr"/>
          </w:tcPr>
          <w:p w:rsidR="001A4E35" w:rsidRPr="00C40AF6" w:rsidRDefault="004A467C" w:rsidP="0028316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lare-organizare</w:t>
            </w:r>
          </w:p>
        </w:tc>
        <w:tc>
          <w:tcPr>
            <w:tcW w:w="5245" w:type="dxa"/>
          </w:tcPr>
          <w:p w:rsidR="001A4E35" w:rsidRPr="00C40AF6" w:rsidRDefault="004A467C" w:rsidP="001A4E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</w:p>
          <w:p w:rsidR="00B20FEE" w:rsidRPr="00C40AF6" w:rsidRDefault="00B20FEE" w:rsidP="00B20F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Parcurs didactic explicit la limba 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="007A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teratura franceză</w:t>
            </w:r>
            <w:r w:rsidR="00D741AC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20FEE" w:rsidRPr="00C40AF6" w:rsidRDefault="00B20FEE" w:rsidP="00B20F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2C6A" w:rsidRDefault="00B20FEE" w:rsidP="007A2C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A2C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ribuția activităților extrașcolare la dezvoltarea personalității elevului</w:t>
            </w:r>
            <w:r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7A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D741AC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ferat</w:t>
            </w:r>
            <w:r w:rsidR="007A2C6A" w:rsidRPr="007A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7A2C6A" w:rsidRPr="007A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 conţinuturilor pentru tezele semestriale în sesiunea de vară</w:t>
            </w:r>
          </w:p>
          <w:p w:rsidR="00276714" w:rsidRPr="007A2C6A" w:rsidRDefault="00276714" w:rsidP="007A2C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Omagierea povestitorului Ion Creangă</w:t>
            </w:r>
          </w:p>
          <w:p w:rsidR="00B20FEE" w:rsidRDefault="00B20FEE" w:rsidP="00B20F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2C6A" w:rsidRPr="00C40AF6" w:rsidRDefault="007A2C6A" w:rsidP="00B20F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467C" w:rsidRPr="00C40AF6" w:rsidRDefault="004A467C" w:rsidP="00B20F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1A4E35" w:rsidRPr="00C40AF6" w:rsidRDefault="001A4E35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FEE" w:rsidRPr="00C40AF6" w:rsidRDefault="00990797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abil: </w:t>
            </w:r>
            <w:r w:rsidR="007A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u Georgeta</w:t>
            </w:r>
          </w:p>
          <w:p w:rsidR="00B20FEE" w:rsidRDefault="00B20FEE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2C6A" w:rsidRPr="00C40AF6" w:rsidRDefault="007A2C6A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7A2C6A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at: Ilie Lenuța</w:t>
            </w: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:</w:t>
            </w:r>
          </w:p>
          <w:p w:rsidR="00990797" w:rsidRPr="00C40AF6" w:rsidRDefault="00990797" w:rsidP="009907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din comisie</w:t>
            </w:r>
          </w:p>
          <w:p w:rsidR="004A467C" w:rsidRPr="00C40AF6" w:rsidRDefault="004A467C" w:rsidP="00B20F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7C" w:rsidRPr="00C40AF6" w:rsidTr="00D741AC">
        <w:trPr>
          <w:cantSplit/>
          <w:trHeight w:val="2870"/>
        </w:trPr>
        <w:tc>
          <w:tcPr>
            <w:tcW w:w="1526" w:type="dxa"/>
            <w:textDirection w:val="btLr"/>
          </w:tcPr>
          <w:p w:rsidR="004A467C" w:rsidRPr="00C40AF6" w:rsidRDefault="00283164" w:rsidP="0028316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Reglare-informare</w:t>
            </w:r>
          </w:p>
        </w:tc>
        <w:tc>
          <w:tcPr>
            <w:tcW w:w="5245" w:type="dxa"/>
          </w:tcPr>
          <w:p w:rsidR="004A467C" w:rsidRPr="00C40AF6" w:rsidRDefault="004A467C" w:rsidP="004A46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b/>
                <w:sz w:val="24"/>
                <w:szCs w:val="24"/>
              </w:rPr>
              <w:t>Aprilie</w:t>
            </w:r>
          </w:p>
          <w:p w:rsidR="004A467C" w:rsidRPr="00C40AF6" w:rsidRDefault="007A2C6A" w:rsidP="004A4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 specifice Sărbătorilor Pascale</w:t>
            </w:r>
          </w:p>
          <w:p w:rsidR="00E20B21" w:rsidRPr="00C40AF6" w:rsidRDefault="00E20B21" w:rsidP="004A4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283164" w:rsidRPr="00C40AF6" w:rsidRDefault="00990797" w:rsidP="002831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abili: </w:t>
            </w:r>
          </w:p>
          <w:p w:rsidR="00D741AC" w:rsidRPr="00C40AF6" w:rsidRDefault="007A2C6A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te cadrele didactice din comisie</w:t>
            </w:r>
          </w:p>
        </w:tc>
      </w:tr>
      <w:tr w:rsidR="004A467C" w:rsidRPr="00C40AF6" w:rsidTr="00177789">
        <w:trPr>
          <w:cantSplit/>
          <w:trHeight w:val="3863"/>
        </w:trPr>
        <w:tc>
          <w:tcPr>
            <w:tcW w:w="1526" w:type="dxa"/>
            <w:textDirection w:val="btLr"/>
          </w:tcPr>
          <w:p w:rsidR="004A467C" w:rsidRPr="00C40AF6" w:rsidRDefault="00A05C12" w:rsidP="00A05C1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</w:rPr>
              <w:t>Reglare-autoreglare</w:t>
            </w:r>
          </w:p>
        </w:tc>
        <w:tc>
          <w:tcPr>
            <w:tcW w:w="5245" w:type="dxa"/>
          </w:tcPr>
          <w:p w:rsidR="004A467C" w:rsidRPr="00C40AF6" w:rsidRDefault="00A05C12" w:rsidP="00A05C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F6">
              <w:rPr>
                <w:rFonts w:ascii="Times New Roman" w:hAnsi="Times New Roman" w:cs="Times New Roman"/>
                <w:b/>
                <w:sz w:val="24"/>
                <w:szCs w:val="24"/>
              </w:rPr>
              <w:t>Mai-iunie</w:t>
            </w:r>
          </w:p>
          <w:p w:rsidR="00A05C12" w:rsidRPr="00C40AF6" w:rsidRDefault="00A05C12" w:rsidP="00A05C1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Raport de activitate a catedrei </w:t>
            </w:r>
            <w:r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mbă </w:t>
            </w:r>
            <w:r w:rsidR="00954A55"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ş</w:t>
            </w:r>
            <w:r w:rsidRPr="00C40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comunicare</w:t>
            </w:r>
          </w:p>
          <w:p w:rsidR="00A05C12" w:rsidRPr="00C40AF6" w:rsidRDefault="00A05C12" w:rsidP="00A05C1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re rezultatele desfă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ării ac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nilor , con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turilor, activită</w:t>
            </w:r>
            <w:r w:rsidR="00954A55"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r pe</w:t>
            </w:r>
            <w:r w:rsidR="007A2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cursul anului de studii 2019-2020</w:t>
            </w:r>
          </w:p>
          <w:p w:rsidR="00A05C12" w:rsidRPr="00C40AF6" w:rsidRDefault="00A05C12" w:rsidP="00A05C1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C12" w:rsidRPr="00C40AF6" w:rsidRDefault="00A05C12" w:rsidP="00A05C1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espre rezultatele tezelor în al doilea semestru</w:t>
            </w:r>
          </w:p>
        </w:tc>
        <w:tc>
          <w:tcPr>
            <w:tcW w:w="2800" w:type="dxa"/>
          </w:tcPr>
          <w:p w:rsidR="004A467C" w:rsidRPr="00C40AF6" w:rsidRDefault="004A467C" w:rsidP="001A4E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C12" w:rsidRPr="00C40AF6" w:rsidRDefault="00990797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abil: </w:t>
            </w:r>
          </w:p>
          <w:p w:rsidR="00990797" w:rsidRPr="00C40AF6" w:rsidRDefault="007A2C6A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Ilie Lenuța</w:t>
            </w:r>
          </w:p>
          <w:p w:rsidR="00990797" w:rsidRPr="00C40AF6" w:rsidRDefault="00990797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D741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:</w:t>
            </w:r>
          </w:p>
          <w:p w:rsidR="00990797" w:rsidRPr="00C40AF6" w:rsidRDefault="00990797" w:rsidP="00990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din comisie</w:t>
            </w:r>
          </w:p>
        </w:tc>
      </w:tr>
    </w:tbl>
    <w:p w:rsidR="00FD7E67" w:rsidRPr="00C40AF6" w:rsidRDefault="00FD7E67" w:rsidP="001A4E3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7E67" w:rsidRPr="00C40AF6" w:rsidRDefault="00FD7E67" w:rsidP="001A4E3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7E67" w:rsidRPr="00C40AF6" w:rsidRDefault="00FD7E67" w:rsidP="001A4E3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D7E67" w:rsidRPr="00C40AF6" w:rsidSect="00A05C12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82" w:rsidRDefault="00585B82" w:rsidP="00A05C12">
      <w:pPr>
        <w:spacing w:after="0" w:line="240" w:lineRule="auto"/>
      </w:pPr>
      <w:r>
        <w:separator/>
      </w:r>
    </w:p>
  </w:endnote>
  <w:endnote w:type="continuationSeparator" w:id="0">
    <w:p w:rsidR="00585B82" w:rsidRDefault="00585B82" w:rsidP="00A0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82" w:rsidRDefault="00585B82" w:rsidP="00A05C12">
      <w:pPr>
        <w:spacing w:after="0" w:line="240" w:lineRule="auto"/>
      </w:pPr>
      <w:r>
        <w:separator/>
      </w:r>
    </w:p>
  </w:footnote>
  <w:footnote w:type="continuationSeparator" w:id="0">
    <w:p w:rsidR="00585B82" w:rsidRDefault="00585B82" w:rsidP="00A0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DF8"/>
    <w:multiLevelType w:val="multilevel"/>
    <w:tmpl w:val="F4422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342AC"/>
    <w:multiLevelType w:val="hybridMultilevel"/>
    <w:tmpl w:val="7294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BF"/>
    <w:rsid w:val="00001983"/>
    <w:rsid w:val="00021FBF"/>
    <w:rsid w:val="000A744A"/>
    <w:rsid w:val="000D4AA6"/>
    <w:rsid w:val="000D5464"/>
    <w:rsid w:val="00101A6A"/>
    <w:rsid w:val="0013207D"/>
    <w:rsid w:val="0015094F"/>
    <w:rsid w:val="00177789"/>
    <w:rsid w:val="001858CA"/>
    <w:rsid w:val="00192509"/>
    <w:rsid w:val="001A4E35"/>
    <w:rsid w:val="001B0C39"/>
    <w:rsid w:val="001B70FA"/>
    <w:rsid w:val="001C3C5D"/>
    <w:rsid w:val="001D167E"/>
    <w:rsid w:val="00214E6C"/>
    <w:rsid w:val="0024271D"/>
    <w:rsid w:val="002443EE"/>
    <w:rsid w:val="00276714"/>
    <w:rsid w:val="00283164"/>
    <w:rsid w:val="002E5ABB"/>
    <w:rsid w:val="00310FE7"/>
    <w:rsid w:val="0035418A"/>
    <w:rsid w:val="003E3E14"/>
    <w:rsid w:val="003E4C15"/>
    <w:rsid w:val="00410805"/>
    <w:rsid w:val="004219DC"/>
    <w:rsid w:val="00450955"/>
    <w:rsid w:val="004A467C"/>
    <w:rsid w:val="005214B7"/>
    <w:rsid w:val="00580F12"/>
    <w:rsid w:val="00585B82"/>
    <w:rsid w:val="005A6BC4"/>
    <w:rsid w:val="006777A7"/>
    <w:rsid w:val="006E7A96"/>
    <w:rsid w:val="007545EA"/>
    <w:rsid w:val="00760C48"/>
    <w:rsid w:val="007A2C6A"/>
    <w:rsid w:val="00810568"/>
    <w:rsid w:val="008113E7"/>
    <w:rsid w:val="0081369E"/>
    <w:rsid w:val="00831FE6"/>
    <w:rsid w:val="00874B92"/>
    <w:rsid w:val="0089458A"/>
    <w:rsid w:val="008C6752"/>
    <w:rsid w:val="00905A33"/>
    <w:rsid w:val="009129E2"/>
    <w:rsid w:val="00914CFA"/>
    <w:rsid w:val="00954A55"/>
    <w:rsid w:val="00990797"/>
    <w:rsid w:val="009E408E"/>
    <w:rsid w:val="009F75D7"/>
    <w:rsid w:val="009F7DBF"/>
    <w:rsid w:val="00A05C12"/>
    <w:rsid w:val="00A718A4"/>
    <w:rsid w:val="00AA7E1E"/>
    <w:rsid w:val="00AC19C8"/>
    <w:rsid w:val="00B20FEE"/>
    <w:rsid w:val="00B57407"/>
    <w:rsid w:val="00BC082E"/>
    <w:rsid w:val="00BE6914"/>
    <w:rsid w:val="00C40AF6"/>
    <w:rsid w:val="00CA58AA"/>
    <w:rsid w:val="00CB0A2B"/>
    <w:rsid w:val="00CF36A7"/>
    <w:rsid w:val="00D04A84"/>
    <w:rsid w:val="00D741AC"/>
    <w:rsid w:val="00DC6E09"/>
    <w:rsid w:val="00E20B21"/>
    <w:rsid w:val="00E574F3"/>
    <w:rsid w:val="00E940C7"/>
    <w:rsid w:val="00EA6BA3"/>
    <w:rsid w:val="00EA7F5B"/>
    <w:rsid w:val="00ED7415"/>
    <w:rsid w:val="00F623D7"/>
    <w:rsid w:val="00FD7E67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D5F7"/>
  <w15:docId w15:val="{5E6E154E-1034-4475-8819-A33E8F6B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5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75D7"/>
    <w:pPr>
      <w:ind w:left="720"/>
      <w:contextualSpacing/>
    </w:pPr>
  </w:style>
  <w:style w:type="table" w:styleId="TableGrid">
    <w:name w:val="Table Grid"/>
    <w:basedOn w:val="TableNormal"/>
    <w:uiPriority w:val="59"/>
    <w:rsid w:val="000A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12"/>
  </w:style>
  <w:style w:type="paragraph" w:styleId="Footer">
    <w:name w:val="footer"/>
    <w:basedOn w:val="Normal"/>
    <w:link w:val="FooterChar"/>
    <w:uiPriority w:val="99"/>
    <w:unhideWhenUsed/>
    <w:rsid w:val="00A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12"/>
  </w:style>
  <w:style w:type="character" w:styleId="Hyperlink">
    <w:name w:val="Hyperlink"/>
    <w:basedOn w:val="DefaultParagraphFont"/>
    <w:uiPriority w:val="99"/>
    <w:semiHidden/>
    <w:unhideWhenUsed/>
    <w:rsid w:val="00760C48"/>
    <w:rPr>
      <w:color w:val="0000FF" w:themeColor="hyperlink"/>
      <w:u w:val="single"/>
    </w:rPr>
  </w:style>
  <w:style w:type="paragraph" w:customStyle="1" w:styleId="CharCharCharCaracterCharCaracterChar">
    <w:name w:val="Char Char Char Caracter Char Caracter Char"/>
    <w:basedOn w:val="Normal"/>
    <w:rsid w:val="000D546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eminarulteologichus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inarulteologichusi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0509-8410-4328-85D4-C58CF9C8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RePack by Diakov</cp:lastModifiedBy>
  <cp:revision>2</cp:revision>
  <cp:lastPrinted>2012-10-29T17:31:00Z</cp:lastPrinted>
  <dcterms:created xsi:type="dcterms:W3CDTF">2020-03-09T06:55:00Z</dcterms:created>
  <dcterms:modified xsi:type="dcterms:W3CDTF">2020-03-09T06:55:00Z</dcterms:modified>
</cp:coreProperties>
</file>